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85AB" w14:textId="77777777" w:rsidR="009D591E" w:rsidRPr="00FF787F" w:rsidRDefault="009D591E" w:rsidP="009D591E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5788CAF6" w14:textId="77777777" w:rsidR="009D591E" w:rsidRPr="00FF787F" w:rsidRDefault="009D591E" w:rsidP="009D591E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5DF110A" w14:textId="77777777" w:rsidR="009D591E" w:rsidRPr="00FF787F" w:rsidRDefault="009D591E" w:rsidP="009D591E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Numer albumu: ……………………………………………………………..</w:t>
      </w:r>
    </w:p>
    <w:p w14:paraId="499D8606" w14:textId="77777777" w:rsidR="009D591E" w:rsidRPr="00FF787F" w:rsidRDefault="009D591E" w:rsidP="009D591E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Dziedzina nauki: ………………………………………………………..…</w:t>
      </w:r>
    </w:p>
    <w:p w14:paraId="3B2B6268" w14:textId="77777777" w:rsidR="009D591E" w:rsidRPr="00FF787F" w:rsidRDefault="009D591E" w:rsidP="009D591E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Dyscyplina naukowa: ……………………………………………………</w:t>
      </w:r>
      <w:bookmarkEnd w:id="0"/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A6AFB8A" w14:textId="77777777" w:rsidR="009D591E" w:rsidRPr="00FF787F" w:rsidRDefault="009D591E" w:rsidP="009D591E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454082BF" w14:textId="77777777" w:rsidR="009D591E" w:rsidRPr="00FF787F" w:rsidRDefault="009D591E" w:rsidP="009D591E">
      <w:pPr>
        <w:ind w:left="3261"/>
        <w:rPr>
          <w:rFonts w:ascii="Cambria" w:eastAsia="Times New Roman" w:hAnsi="Cambria" w:cs="Times New Roman"/>
          <w:sz w:val="26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br/>
      </w:r>
      <w:r w:rsidRPr="00FF787F">
        <w:rPr>
          <w:rFonts w:ascii="Cambria" w:eastAsia="Times New Roman" w:hAnsi="Cambria" w:cs="Times New Roman"/>
          <w:b/>
          <w:sz w:val="26"/>
          <w:szCs w:val="26"/>
          <w:lang w:eastAsia="pl-PL"/>
        </w:rPr>
        <w:t>Dyrektor Szkoły Doktorskiej Nauk Humanistycznych i Społecznych Uniwersytetu Gdańskiego</w:t>
      </w:r>
    </w:p>
    <w:p w14:paraId="56E4BA45" w14:textId="77777777" w:rsidR="009D591E" w:rsidRPr="00FF787F" w:rsidRDefault="009D591E" w:rsidP="009D591E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CABD96" w14:textId="77777777" w:rsidR="009D591E" w:rsidRPr="00FF787F" w:rsidRDefault="009D591E" w:rsidP="009D591E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FD7F923" w14:textId="77777777" w:rsidR="009D591E" w:rsidRPr="00FF787F" w:rsidRDefault="009D591E" w:rsidP="009D591E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O 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ZMIANĘ </w:t>
      </w:r>
      <w:r w:rsidRPr="00FF787F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INDYWIDUALNEGO PLANU BADAWCZEGO</w:t>
      </w:r>
    </w:p>
    <w:p w14:paraId="5B7D7ECB" w14:textId="77777777" w:rsidR="009D591E" w:rsidRPr="00FF787F" w:rsidRDefault="009D591E" w:rsidP="009D591E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bookmarkStart w:id="2" w:name="_Hlk123548943"/>
      <w:r w:rsidRPr="00FF787F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4/</w:t>
      </w:r>
      <w:r w:rsidRPr="00857E62">
        <w:t xml:space="preserve"> </w:t>
      </w:r>
      <w:r w:rsidRPr="00857E62">
        <w:rPr>
          <w:rFonts w:ascii="Cambria" w:eastAsia="Times New Roman" w:hAnsi="Cambria" w:cs="Times New Roman"/>
          <w:sz w:val="22"/>
          <w:szCs w:val="22"/>
          <w:lang w:eastAsia="pl-PL"/>
        </w:rPr>
        <w:t>§ 5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bookmarkEnd w:id="2"/>
      <w:r w:rsidRPr="00857E62">
        <w:rPr>
          <w:rFonts w:ascii="Cambria" w:eastAsia="Times New Roman" w:hAnsi="Cambria" w:cs="Times New Roman"/>
          <w:sz w:val="22"/>
          <w:szCs w:val="22"/>
          <w:lang w:eastAsia="pl-PL"/>
        </w:rPr>
        <w:t>Załącznik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857E6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r 2 do Regulaminu Szkół Doktorskich </w:t>
      </w: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Uniwersytetu Gdańskiego </w:t>
      </w:r>
      <w:r w:rsidRPr="00857E62">
        <w:rPr>
          <w:rFonts w:ascii="Cambria" w:eastAsia="Times New Roman" w:hAnsi="Cambria" w:cs="Times New Roman"/>
          <w:sz w:val="22"/>
          <w:szCs w:val="22"/>
          <w:lang w:eastAsia="pl-PL"/>
        </w:rPr>
        <w:t>ze zm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noszę o zmianę Indywidualnego Planu Badawczego </w:t>
      </w:r>
      <w:r w:rsidRPr="00230355">
        <w:rPr>
          <w:rFonts w:ascii="Cambria" w:eastAsia="Times New Roman" w:hAnsi="Cambria" w:cs="Times New Roman"/>
          <w:sz w:val="22"/>
          <w:szCs w:val="22"/>
          <w:lang w:eastAsia="pl-PL"/>
        </w:rPr>
        <w:t>przedstawi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nego </w:t>
      </w:r>
      <w:r w:rsidRPr="0023035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Dyrektorowi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Szkoły Doktorskiej w dniu … (</w:t>
      </w:r>
      <w:r w:rsidRPr="00857E6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ciągu 12 miesięcy </w:t>
      </w:r>
      <w:r w:rsidRPr="00230355">
        <w:rPr>
          <w:rFonts w:ascii="Cambria" w:eastAsia="Times New Roman" w:hAnsi="Cambria" w:cs="Times New Roman"/>
          <w:sz w:val="22"/>
          <w:szCs w:val="22"/>
          <w:lang w:eastAsia="pl-PL"/>
        </w:rPr>
        <w:t>od dni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857E62">
        <w:rPr>
          <w:rFonts w:ascii="Cambria" w:eastAsia="Times New Roman" w:hAnsi="Cambria" w:cs="Times New Roman"/>
          <w:sz w:val="22"/>
          <w:szCs w:val="22"/>
          <w:lang w:eastAsia="pl-PL"/>
        </w:rPr>
        <w:t>rozpoczęcia kształceni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78760BBB" w14:textId="77777777" w:rsidR="009D591E" w:rsidRDefault="009D591E" w:rsidP="009D591E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3AD0AE7" w14:textId="77777777" w:rsidR="009D591E" w:rsidRPr="00FF787F" w:rsidRDefault="009D591E" w:rsidP="009D591E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UZASADNIENIE</w:t>
      </w:r>
    </w:p>
    <w:p w14:paraId="0088376F" w14:textId="77777777" w:rsidR="009D591E" w:rsidRPr="007531D9" w:rsidRDefault="009D591E" w:rsidP="009D591E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</w:t>
      </w:r>
    </w:p>
    <w:p w14:paraId="04C345F0" w14:textId="77777777" w:rsidR="009D591E" w:rsidRPr="00FF787F" w:rsidRDefault="009D591E" w:rsidP="009D591E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25ECCE6" w14:textId="77777777" w:rsidR="009D591E" w:rsidRPr="00FF787F" w:rsidRDefault="009D591E" w:rsidP="009D591E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19E7682F" w14:textId="77777777" w:rsidR="009D591E" w:rsidRDefault="009D591E" w:rsidP="009D591E">
      <w:pPr>
        <w:spacing w:after="36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FF787F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5D949862" w14:textId="77777777" w:rsidR="009D591E" w:rsidRDefault="009D591E" w:rsidP="009D591E">
      <w:pPr>
        <w:spacing w:after="36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28A6C21E" w14:textId="77777777" w:rsidR="009D591E" w:rsidRDefault="009D591E" w:rsidP="009D591E">
      <w:pPr>
        <w:spacing w:after="36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2071BC90" w14:textId="77777777" w:rsidR="009D591E" w:rsidRPr="00FF787F" w:rsidRDefault="009D591E" w:rsidP="009D591E">
      <w:pPr>
        <w:spacing w:after="36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465B949D" w14:textId="77777777" w:rsidR="009D591E" w:rsidRPr="00FF787F" w:rsidRDefault="009D591E" w:rsidP="009D591E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FF787F">
        <w:rPr>
          <w:rFonts w:ascii="Cambria" w:eastAsia="Times New Roman" w:hAnsi="Cambria" w:cs="Times New Roman"/>
          <w:i/>
          <w:sz w:val="18"/>
          <w:szCs w:val="18"/>
          <w:lang w:eastAsia="pl-PL"/>
        </w:rPr>
        <w:t>*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niepotrzebne skreślić</w:t>
      </w:r>
    </w:p>
    <w:p w14:paraId="42611CA2" w14:textId="77777777" w:rsidR="009D591E" w:rsidRPr="00FF787F" w:rsidRDefault="009D591E" w:rsidP="009D591E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22944546" w14:textId="77777777" w:rsidR="009D591E" w:rsidRDefault="009D591E" w:rsidP="009D591E">
      <w:pPr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</w:t>
      </w:r>
      <w:r>
        <w:rPr>
          <w:rFonts w:ascii="Cambria" w:hAnsi="Cambria"/>
          <w:b/>
          <w:bCs/>
          <w:sz w:val="36"/>
          <w:szCs w:val="36"/>
        </w:rPr>
        <w:t>Y</w:t>
      </w:r>
      <w:r w:rsidRPr="00143A26">
        <w:rPr>
          <w:rFonts w:ascii="Cambria" w:hAnsi="Cambria"/>
          <w:b/>
          <w:bCs/>
          <w:sz w:val="36"/>
          <w:szCs w:val="36"/>
        </w:rPr>
        <w:t xml:space="preserve"> PLAN BADAWCZ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2D3260C7" w14:textId="77777777" w:rsidR="009D591E" w:rsidRDefault="009D591E" w:rsidP="009D591E">
      <w:pPr>
        <w:spacing w:line="259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Korekta</w:t>
      </w:r>
    </w:p>
    <w:p w14:paraId="00B77DAD" w14:textId="77777777" w:rsidR="009D591E" w:rsidRPr="00D91B39" w:rsidRDefault="009D591E" w:rsidP="009D591E">
      <w:pPr>
        <w:spacing w:after="600" w:line="259" w:lineRule="auto"/>
        <w:jc w:val="center"/>
        <w:rPr>
          <w:rFonts w:ascii="Cambria" w:hAnsi="Cambria"/>
          <w:b/>
          <w:bCs/>
        </w:rPr>
      </w:pP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14"/>
        <w:gridCol w:w="6487"/>
      </w:tblGrid>
      <w:tr w:rsidR="009D591E" w:rsidRPr="00143A26" w14:paraId="5ABB1CA1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1A5CFEFC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487" w:type="dxa"/>
            <w:vAlign w:val="center"/>
          </w:tcPr>
          <w:p w14:paraId="7CAED8AB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5A4C2FB7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57464280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487" w:type="dxa"/>
            <w:vAlign w:val="center"/>
          </w:tcPr>
          <w:p w14:paraId="3D720590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64BD6597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37CF677B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487" w:type="dxa"/>
            <w:vAlign w:val="center"/>
          </w:tcPr>
          <w:p w14:paraId="2AC1B805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4925433C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50EF4086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487" w:type="dxa"/>
            <w:vAlign w:val="center"/>
          </w:tcPr>
          <w:p w14:paraId="058B3963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72E6C8C8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35913E72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487" w:type="dxa"/>
            <w:vAlign w:val="center"/>
          </w:tcPr>
          <w:p w14:paraId="2015799A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5519DB09" w14:textId="77777777" w:rsidTr="0027235C">
        <w:trPr>
          <w:trHeight w:val="1701"/>
          <w:jc w:val="center"/>
        </w:trPr>
        <w:tc>
          <w:tcPr>
            <w:tcW w:w="3114" w:type="dxa"/>
            <w:vAlign w:val="center"/>
          </w:tcPr>
          <w:p w14:paraId="1AB19792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487" w:type="dxa"/>
            <w:vAlign w:val="center"/>
          </w:tcPr>
          <w:p w14:paraId="2A1079B5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2C8FDFA6" w14:textId="77777777" w:rsidTr="0027235C">
        <w:trPr>
          <w:trHeight w:val="859"/>
          <w:jc w:val="center"/>
        </w:trPr>
        <w:tc>
          <w:tcPr>
            <w:tcW w:w="3114" w:type="dxa"/>
            <w:vAlign w:val="center"/>
          </w:tcPr>
          <w:p w14:paraId="5BF4D0A5" w14:textId="77777777" w:rsidR="009D591E" w:rsidRPr="00143A26" w:rsidRDefault="009D591E" w:rsidP="0027235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 rozprawy doktorskiej*</w:t>
            </w:r>
          </w:p>
        </w:tc>
        <w:tc>
          <w:tcPr>
            <w:tcW w:w="6487" w:type="dxa"/>
            <w:vAlign w:val="center"/>
          </w:tcPr>
          <w:p w14:paraId="59F524C1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2606ECC7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2683AD7C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487" w:type="dxa"/>
            <w:vAlign w:val="center"/>
          </w:tcPr>
          <w:p w14:paraId="24A34125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1CE29CF7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72B65AF1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487" w:type="dxa"/>
            <w:vAlign w:val="center"/>
          </w:tcPr>
          <w:p w14:paraId="58CBC8C9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2E19F55B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3CAC7052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>
              <w:rPr>
                <w:rFonts w:ascii="Cambria" w:hAnsi="Cambria"/>
              </w:rPr>
              <w:t xml:space="preserve"> IPB**</w:t>
            </w:r>
          </w:p>
        </w:tc>
        <w:tc>
          <w:tcPr>
            <w:tcW w:w="6487" w:type="dxa"/>
            <w:vAlign w:val="center"/>
          </w:tcPr>
          <w:p w14:paraId="3E5DC34B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  <w:tr w:rsidR="009D591E" w:rsidRPr="00143A26" w14:paraId="02BC75B4" w14:textId="77777777" w:rsidTr="0027235C">
        <w:trPr>
          <w:trHeight w:val="737"/>
          <w:jc w:val="center"/>
        </w:trPr>
        <w:tc>
          <w:tcPr>
            <w:tcW w:w="3114" w:type="dxa"/>
            <w:vAlign w:val="center"/>
          </w:tcPr>
          <w:p w14:paraId="34E6671F" w14:textId="77777777" w:rsidR="009D591E" w:rsidRPr="00143A26" w:rsidRDefault="009D591E" w:rsidP="0027235C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>
              <w:rPr>
                <w:rFonts w:ascii="Cambria" w:hAnsi="Cambria"/>
              </w:rPr>
              <w:t xml:space="preserve"> korekty IPB</w:t>
            </w:r>
          </w:p>
        </w:tc>
        <w:tc>
          <w:tcPr>
            <w:tcW w:w="6487" w:type="dxa"/>
            <w:vAlign w:val="center"/>
          </w:tcPr>
          <w:p w14:paraId="060ED98C" w14:textId="77777777" w:rsidR="009D591E" w:rsidRPr="00143A26" w:rsidRDefault="009D591E" w:rsidP="0027235C">
            <w:pPr>
              <w:jc w:val="both"/>
              <w:rPr>
                <w:rFonts w:ascii="Cambria" w:hAnsi="Cambria"/>
              </w:rPr>
            </w:pPr>
          </w:p>
        </w:tc>
      </w:tr>
    </w:tbl>
    <w:p w14:paraId="12FC2374" w14:textId="77777777" w:rsidR="009D591E" w:rsidRDefault="009D591E" w:rsidP="009D591E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6DE8E14C" w14:textId="77777777" w:rsidR="009D591E" w:rsidRDefault="009D591E" w:rsidP="009D591E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1A180E62" w14:textId="77777777" w:rsidR="009D591E" w:rsidRDefault="009D591E" w:rsidP="009D591E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27EC7D20" w14:textId="77777777" w:rsidR="009D591E" w:rsidRDefault="009D591E" w:rsidP="009D591E">
      <w:pPr>
        <w:spacing w:after="160" w:line="259" w:lineRule="auto"/>
        <w:contextualSpacing/>
        <w:jc w:val="both"/>
        <w:rPr>
          <w:rFonts w:ascii="Cambria" w:hAnsi="Cambria"/>
          <w:i/>
          <w:iCs/>
          <w:sz w:val="16"/>
          <w:szCs w:val="16"/>
        </w:rPr>
      </w:pPr>
    </w:p>
    <w:p w14:paraId="3688FEF4" w14:textId="77777777" w:rsidR="009D591E" w:rsidRDefault="009D591E" w:rsidP="009D591E">
      <w:pPr>
        <w:spacing w:after="160" w:line="259" w:lineRule="auto"/>
        <w:contextualSpacing/>
        <w:jc w:val="both"/>
        <w:rPr>
          <w:rFonts w:ascii="Cambria" w:hAnsi="Cambria"/>
          <w:i/>
          <w:iCs/>
          <w:sz w:val="16"/>
          <w:szCs w:val="16"/>
        </w:rPr>
      </w:pPr>
    </w:p>
    <w:p w14:paraId="40A9B7AC" w14:textId="77777777" w:rsidR="009D591E" w:rsidRDefault="009D591E" w:rsidP="009D591E">
      <w:pPr>
        <w:spacing w:after="160" w:line="259" w:lineRule="auto"/>
        <w:contextualSpacing/>
        <w:jc w:val="both"/>
        <w:rPr>
          <w:rFonts w:ascii="Cambria" w:hAnsi="Cambria"/>
          <w:i/>
          <w:iCs/>
          <w:sz w:val="16"/>
          <w:szCs w:val="16"/>
        </w:rPr>
      </w:pPr>
      <w:r w:rsidRPr="003A7109">
        <w:rPr>
          <w:rFonts w:ascii="Cambria" w:hAnsi="Cambria"/>
          <w:i/>
          <w:iCs/>
          <w:sz w:val="16"/>
          <w:szCs w:val="16"/>
        </w:rPr>
        <w:t>*monografia naukowa, zbiór opublikowanych i powiązanych tematycznie artykułów naukowych, praca projektowa, konstrukcyjna, technologiczna, wdrożeniowa lub artystyczna, a także samodzielna i wyodrębniona część pracy zbiorowej</w:t>
      </w:r>
      <w:r>
        <w:rPr>
          <w:rFonts w:ascii="Cambria" w:hAnsi="Cambria"/>
          <w:i/>
          <w:iCs/>
          <w:sz w:val="16"/>
          <w:szCs w:val="16"/>
        </w:rPr>
        <w:t xml:space="preserve"> (a</w:t>
      </w:r>
      <w:r w:rsidRPr="00AC2A92">
        <w:rPr>
          <w:rFonts w:ascii="Cambria" w:hAnsi="Cambria"/>
          <w:i/>
          <w:iCs/>
          <w:sz w:val="16"/>
          <w:szCs w:val="16"/>
        </w:rPr>
        <w:t>rt. 187</w:t>
      </w:r>
      <w:r>
        <w:rPr>
          <w:rFonts w:ascii="Cambria" w:hAnsi="Cambria"/>
          <w:i/>
          <w:iCs/>
          <w:sz w:val="16"/>
          <w:szCs w:val="16"/>
        </w:rPr>
        <w:t xml:space="preserve"> ust.</w:t>
      </w:r>
      <w:r w:rsidRPr="00AC2A92">
        <w:rPr>
          <w:rFonts w:ascii="Cambria" w:hAnsi="Cambria"/>
          <w:i/>
          <w:iCs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3 Ustawy Prawo o  szkolnictwie wyższym i nauce)</w:t>
      </w:r>
    </w:p>
    <w:p w14:paraId="49F823F1" w14:textId="77777777" w:rsidR="009D591E" w:rsidRPr="00F1421A" w:rsidRDefault="009D591E" w:rsidP="009D591E">
      <w:pPr>
        <w:spacing w:after="160" w:line="259" w:lineRule="auto"/>
        <w:contextualSpacing/>
        <w:jc w:val="both"/>
        <w:rPr>
          <w:rFonts w:ascii="Cambria" w:hAnsi="Cambria"/>
          <w:i/>
          <w:iCs/>
          <w:sz w:val="16"/>
          <w:szCs w:val="16"/>
        </w:rPr>
        <w:sectPr w:rsidR="009D591E" w:rsidRPr="00F1421A" w:rsidSect="00894CB4">
          <w:headerReference w:type="default" r:id="rId8"/>
          <w:footerReference w:type="default" r:id="rId9"/>
          <w:pgSz w:w="11906" w:h="16838"/>
          <w:pgMar w:top="1276" w:right="1134" w:bottom="2127" w:left="1134" w:header="1134" w:footer="668" w:gutter="0"/>
          <w:cols w:space="708"/>
          <w:docGrid w:linePitch="360"/>
        </w:sectPr>
      </w:pPr>
      <w:r>
        <w:rPr>
          <w:rFonts w:ascii="Cambria" w:hAnsi="Cambria"/>
          <w:i/>
          <w:iCs/>
          <w:sz w:val="16"/>
          <w:szCs w:val="16"/>
        </w:rPr>
        <w:t xml:space="preserve">**w ciągu 12 miesięcy od </w:t>
      </w:r>
      <w:r w:rsidRPr="00894CB4">
        <w:rPr>
          <w:rFonts w:ascii="Cambria" w:hAnsi="Cambria"/>
          <w:i/>
          <w:iCs/>
          <w:sz w:val="16"/>
          <w:szCs w:val="16"/>
        </w:rPr>
        <w:t xml:space="preserve">dnia </w:t>
      </w:r>
      <w:r>
        <w:rPr>
          <w:rFonts w:ascii="Cambria" w:hAnsi="Cambria"/>
          <w:i/>
          <w:iCs/>
          <w:sz w:val="16"/>
          <w:szCs w:val="16"/>
        </w:rPr>
        <w:t>rozpoczęcia kształcenia</w:t>
      </w:r>
    </w:p>
    <w:p w14:paraId="0880ACA4" w14:textId="4F69D844" w:rsidR="00143A26" w:rsidRPr="00D91B39" w:rsidRDefault="00143A26" w:rsidP="009D591E">
      <w:pPr>
        <w:pStyle w:val="Akapitzlist"/>
        <w:numPr>
          <w:ilvl w:val="0"/>
          <w:numId w:val="5"/>
        </w:numPr>
        <w:spacing w:after="160" w:line="259" w:lineRule="auto"/>
        <w:rPr>
          <w:rFonts w:ascii="Cambria" w:hAnsi="Cambria"/>
          <w:b/>
          <w:bCs/>
          <w:sz w:val="22"/>
          <w:szCs w:val="22"/>
        </w:rPr>
      </w:pPr>
      <w:r w:rsidRPr="00D91B39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3" w:name="_Hlk56578880"/>
      <w:r w:rsidRPr="00D91B39">
        <w:rPr>
          <w:rFonts w:ascii="Cambria" w:hAnsi="Cambria"/>
          <w:i/>
          <w:iCs/>
          <w:sz w:val="16"/>
          <w:szCs w:val="16"/>
        </w:rPr>
        <w:t>(max. 2000 znaków)</w:t>
      </w:r>
      <w:bookmarkEnd w:id="3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9D591E">
      <w:pPr>
        <w:numPr>
          <w:ilvl w:val="0"/>
          <w:numId w:val="6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9D591E">
      <w:pPr>
        <w:numPr>
          <w:ilvl w:val="0"/>
          <w:numId w:val="6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6E052E">
          <w:headerReference w:type="default" r:id="rId10"/>
          <w:footerReference w:type="default" r:id="rId11"/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53203DFD" w:rsidR="005424FE" w:rsidRPr="005424FE" w:rsidRDefault="0072596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Przedmiot zadania wraz z określeniem metod badawczych oraz efektów/celów zadania</w:t>
            </w:r>
          </w:p>
        </w:tc>
        <w:tc>
          <w:tcPr>
            <w:tcW w:w="3119" w:type="dxa"/>
            <w:vAlign w:val="center"/>
          </w:tcPr>
          <w:p w14:paraId="580B3417" w14:textId="77777777" w:rsidR="0072596E" w:rsidRPr="0072596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40DA43FA" w14:textId="77777777" w:rsidR="0072596E" w:rsidRPr="0072596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72596E">
              <w:rPr>
                <w:rFonts w:ascii="Cambria" w:hAnsi="Cambria"/>
                <w:sz w:val="20"/>
                <w:szCs w:val="20"/>
              </w:rPr>
              <w:t xml:space="preserve"> -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</w:p>
          <w:p w14:paraId="6FA0690F" w14:textId="106E9DB2" w:rsidR="005424FE" w:rsidRPr="005424F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 xml:space="preserve">lub 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mm.rrrr-mm.rrrr</w:t>
            </w:r>
            <w:proofErr w:type="spellEnd"/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40278757" w:rsidR="00AC2A92" w:rsidRPr="00AC2A92" w:rsidRDefault="00AC2A92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5FCDA3D8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</w:t>
            </w:r>
            <w:r w:rsidR="002D66BF">
              <w:rPr>
                <w:rFonts w:ascii="Cambria" w:hAnsi="Cambria"/>
                <w:sz w:val="20"/>
                <w:szCs w:val="20"/>
              </w:rPr>
              <w:t>.</w:t>
            </w:r>
            <w:r w:rsidRPr="005424FE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7857" w:type="dxa"/>
            <w:vAlign w:val="center"/>
          </w:tcPr>
          <w:p w14:paraId="4C9E1F1C" w14:textId="34920C6D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  <w:r w:rsidR="0072596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42A91">
              <w:rPr>
                <w:rFonts w:ascii="Cambria" w:hAnsi="Cambria"/>
                <w:sz w:val="20"/>
                <w:szCs w:val="20"/>
              </w:rPr>
              <w:t xml:space="preserve">– złożenie tekstu do publikacji </w:t>
            </w:r>
            <w:r w:rsidR="0072596E" w:rsidRPr="0072596E">
              <w:rPr>
                <w:rFonts w:ascii="Cambria" w:hAnsi="Cambria"/>
                <w:i/>
                <w:iCs/>
                <w:sz w:val="20"/>
                <w:szCs w:val="20"/>
              </w:rPr>
              <w:t>(jakiego etapu prac ta publikacja dotyczy)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395D1DC2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7857" w:type="dxa"/>
            <w:vAlign w:val="center"/>
          </w:tcPr>
          <w:p w14:paraId="3455ED07" w14:textId="486305AC" w:rsidR="005424FE" w:rsidRPr="005424FE" w:rsidRDefault="005424FE" w:rsidP="0072596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</w:t>
            </w:r>
            <w:r w:rsidR="0072596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2596E" w:rsidRPr="0072596E">
              <w:rPr>
                <w:rFonts w:ascii="Cambria" w:hAnsi="Cambria"/>
                <w:sz w:val="20"/>
                <w:szCs w:val="20"/>
              </w:rPr>
              <w:t>(</w:t>
            </w:r>
            <w:r w:rsidR="0072596E" w:rsidRPr="0072596E">
              <w:rPr>
                <w:rFonts w:ascii="Cambria" w:hAnsi="Cambria"/>
                <w:i/>
                <w:iCs/>
                <w:sz w:val="20"/>
                <w:szCs w:val="20"/>
              </w:rPr>
              <w:t>jakiego etapu prac to wystąpienie konferencyjne dotyczy)</w:t>
            </w:r>
            <w:r w:rsidR="0072596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444B5B8A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672A44B9" w14:textId="77777777" w:rsid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  <w:p w14:paraId="0AADD524" w14:textId="75C56BFE" w:rsidR="00BB2E3C" w:rsidRPr="005424FE" w:rsidRDefault="0072596E" w:rsidP="005424FE">
            <w:pPr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72596E">
              <w:rPr>
                <w:rFonts w:ascii="Cambria" w:hAnsi="Cambria"/>
                <w:sz w:val="20"/>
                <w:szCs w:val="20"/>
              </w:rPr>
              <w:t>) lub (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mm.rrrr</w:t>
            </w:r>
            <w:proofErr w:type="spellEnd"/>
            <w:r w:rsidRPr="0072596E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0A11CD64" w14:textId="77777777" w:rsidR="0072596E" w:rsidRDefault="005424FE" w:rsidP="006E052E">
      <w:pPr>
        <w:spacing w:after="240"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</w:p>
    <w:p w14:paraId="1130A55F" w14:textId="77777777" w:rsidR="0072596E" w:rsidRDefault="0072596E">
      <w:pPr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br w:type="page"/>
      </w:r>
    </w:p>
    <w:p w14:paraId="7A67B7FE" w14:textId="3D52F432" w:rsidR="005424FE" w:rsidRPr="00375B5F" w:rsidRDefault="005424FE" w:rsidP="001612BA">
      <w:pPr>
        <w:spacing w:after="160" w:line="259" w:lineRule="auto"/>
        <w:ind w:right="567"/>
        <w:jc w:val="center"/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620AC8F3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52CBEE3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47E88F2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3558AB5E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25B30DF1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612A9364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C12AE4">
          <w:headerReference w:type="default" r:id="rId12"/>
          <w:footerReference w:type="default" r:id="rId13"/>
          <w:pgSz w:w="16838" w:h="11906" w:orient="landscape"/>
          <w:pgMar w:top="1134" w:right="1103" w:bottom="851" w:left="1134" w:header="1134" w:footer="1134" w:gutter="0"/>
          <w:cols w:space="708"/>
          <w:titlePg/>
          <w:docGrid w:linePitch="360"/>
        </w:sectPr>
      </w:pPr>
    </w:p>
    <w:p w14:paraId="072F0134" w14:textId="77777777" w:rsidR="00470BBD" w:rsidRDefault="00470BBD" w:rsidP="00470BBD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OPIS ZMIAN </w:t>
      </w:r>
      <w:r w:rsidRPr="004A206D">
        <w:rPr>
          <w:rFonts w:ascii="Cambria" w:hAnsi="Cambria"/>
          <w:b/>
          <w:bCs/>
          <w:sz w:val="28"/>
          <w:szCs w:val="28"/>
        </w:rPr>
        <w:t>INDYWIDUALNEGO PLANU BADAWCZEGO</w:t>
      </w:r>
    </w:p>
    <w:p w14:paraId="314DCABC" w14:textId="77777777" w:rsidR="00470BBD" w:rsidRDefault="00470BBD" w:rsidP="00470BBD">
      <w:pPr>
        <w:spacing w:line="259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0675389" w14:textId="77777777" w:rsidR="00470BBD" w:rsidRDefault="00470BBD" w:rsidP="00470BBD">
      <w:pPr>
        <w:spacing w:line="259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66FC5BF3" w14:textId="77777777" w:rsidR="00470BBD" w:rsidRDefault="00470BBD" w:rsidP="00470BBD">
      <w:pPr>
        <w:pStyle w:val="Akapitzlist"/>
        <w:numPr>
          <w:ilvl w:val="0"/>
          <w:numId w:val="2"/>
        </w:numPr>
        <w:spacing w:line="259" w:lineRule="auto"/>
        <w:rPr>
          <w:rFonts w:ascii="Cambria" w:hAnsi="Cambria"/>
          <w:sz w:val="22"/>
          <w:szCs w:val="22"/>
        </w:rPr>
      </w:pPr>
      <w:r w:rsidRPr="009D591E">
        <w:rPr>
          <w:rFonts w:ascii="Cambria" w:hAnsi="Cambria"/>
          <w:sz w:val="22"/>
          <w:szCs w:val="22"/>
        </w:rPr>
        <w:t>Zmianie uległo zadanie …</w:t>
      </w:r>
      <w:r>
        <w:rPr>
          <w:rFonts w:ascii="Cambria" w:hAnsi="Cambria"/>
          <w:sz w:val="22"/>
          <w:szCs w:val="22"/>
        </w:rPr>
        <w:t xml:space="preserve"> </w:t>
      </w:r>
      <w:r w:rsidRPr="009D591E">
        <w:rPr>
          <w:rFonts w:ascii="Cambria" w:hAnsi="Cambria"/>
          <w:sz w:val="22"/>
          <w:szCs w:val="22"/>
        </w:rPr>
        <w:t>Zmiana polega na …</w:t>
      </w:r>
    </w:p>
    <w:p w14:paraId="7A60676B" w14:textId="77777777" w:rsidR="00470BBD" w:rsidRPr="009D591E" w:rsidRDefault="00470BBD" w:rsidP="00470BBD">
      <w:pPr>
        <w:spacing w:line="259" w:lineRule="auto"/>
        <w:ind w:left="360"/>
        <w:rPr>
          <w:rFonts w:ascii="Cambria" w:hAnsi="Cambria"/>
          <w:sz w:val="22"/>
          <w:szCs w:val="22"/>
        </w:rPr>
      </w:pPr>
    </w:p>
    <w:p w14:paraId="5EBF0DDF" w14:textId="0CF0A2DD" w:rsidR="00D4438C" w:rsidRDefault="00470BBD" w:rsidP="00470BBD">
      <w:pPr>
        <w:pStyle w:val="Akapitzlist"/>
        <w:numPr>
          <w:ilvl w:val="0"/>
          <w:numId w:val="2"/>
        </w:numPr>
        <w:spacing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mianie uległo zadanie … Zmiana polega na … </w:t>
      </w:r>
    </w:p>
    <w:p w14:paraId="7483DED9" w14:textId="77777777" w:rsidR="00D4438C" w:rsidRDefault="00D4438C">
      <w:pPr>
        <w:rPr>
          <w:rFonts w:ascii="Cambria" w:hAnsi="Cambria"/>
          <w:sz w:val="22"/>
          <w:szCs w:val="22"/>
        </w:rPr>
        <w:sectPr w:rsidR="00D4438C" w:rsidSect="00D4438C">
          <w:pgSz w:w="11906" w:h="16838"/>
          <w:pgMar w:top="1106" w:right="1134" w:bottom="1134" w:left="1134" w:header="1134" w:footer="1134" w:gutter="0"/>
          <w:cols w:space="708"/>
          <w:titlePg/>
          <w:docGrid w:linePitch="360"/>
        </w:sect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02092006" w:rsidR="005424FE" w:rsidRPr="007354D4" w:rsidRDefault="00D4438C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>
              <w:rPr>
                <w:rFonts w:ascii="Cambria" w:hAnsi="Cambria"/>
              </w:rPr>
              <w:lastRenderedPageBreak/>
              <w:br w:type="page"/>
            </w:r>
            <w:r w:rsidR="005424FE"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4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4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374B9ED9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Pr="005424FE">
        <w:rPr>
          <w:rFonts w:ascii="Cambria" w:hAnsi="Cambria"/>
          <w:sz w:val="20"/>
          <w:szCs w:val="20"/>
        </w:rPr>
        <w:t>Nauk Humanistycznych i Społecznych 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DDFD" w14:textId="77777777" w:rsidR="00FD72D9" w:rsidRDefault="00FD72D9" w:rsidP="00897597">
      <w:r>
        <w:separator/>
      </w:r>
    </w:p>
  </w:endnote>
  <w:endnote w:type="continuationSeparator" w:id="0">
    <w:p w14:paraId="454F01CB" w14:textId="77777777" w:rsidR="00FD72D9" w:rsidRDefault="00FD72D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B1AA" w14:textId="77777777" w:rsidR="009D591E" w:rsidRPr="00897597" w:rsidRDefault="009D591E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5D79A9D" wp14:editId="7B5362C1">
          <wp:extent cx="1054100" cy="76200"/>
          <wp:effectExtent l="0" t="0" r="0" b="0"/>
          <wp:docPr id="219856754" name="Obraz 219856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242"/>
      <w:gridCol w:w="1720"/>
      <w:gridCol w:w="1973"/>
    </w:tblGrid>
    <w:tr w:rsidR="009D591E" w:rsidRPr="00971CE0" w14:paraId="73342D42" w14:textId="77777777" w:rsidTr="0072596E">
      <w:trPr>
        <w:trHeight w:val="700"/>
      </w:trPr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3B99A74" w14:textId="77777777" w:rsidR="009D591E" w:rsidRDefault="009D591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4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26729DC" w14:textId="77777777" w:rsidR="009D591E" w:rsidRPr="00827226" w:rsidRDefault="009D591E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0ABDAEF9" w14:textId="77777777" w:rsidR="009D591E" w:rsidRPr="00590DA9" w:rsidRDefault="009D591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it-IT"/>
            </w:rPr>
          </w:pPr>
          <w:r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e-mail: szkola.doktorska.sp@ug.edu.pl</w:t>
          </w:r>
        </w:p>
      </w:tc>
      <w:tc>
        <w:tcPr>
          <w:tcW w:w="17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9EE35F7" w14:textId="77777777" w:rsidR="009D591E" w:rsidRPr="00971CE0" w:rsidRDefault="009D591E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3298FE5A" w14:textId="77777777" w:rsidR="009D591E" w:rsidRPr="00827226" w:rsidRDefault="009D591E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97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2629052" w14:textId="77777777" w:rsidR="009D591E" w:rsidRPr="00971CE0" w:rsidRDefault="009D591E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sd.ug.edu.pl</w:t>
          </w:r>
        </w:p>
        <w:p w14:paraId="0A477A86" w14:textId="77777777" w:rsidR="009D591E" w:rsidRPr="00827226" w:rsidRDefault="009D591E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242"/>
      <w:gridCol w:w="1720"/>
      <w:gridCol w:w="1973"/>
    </w:tblGrid>
    <w:tr w:rsidR="00827226" w:rsidRPr="00971CE0" w14:paraId="65E63D69" w14:textId="1DD1D46C" w:rsidTr="0072596E">
      <w:trPr>
        <w:trHeight w:val="700"/>
      </w:trPr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97C0F8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7634BB"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4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590DA9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it-IT"/>
            </w:rPr>
          </w:pPr>
          <w:r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 xml:space="preserve">e-mail: </w:t>
          </w:r>
          <w:r w:rsidR="00971CE0"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szkola.doktorska.s</w:t>
          </w:r>
          <w:r w:rsidR="007354D4"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p</w:t>
          </w:r>
          <w:r w:rsidR="00971CE0"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@ug.edu.pl</w:t>
          </w:r>
        </w:p>
      </w:tc>
      <w:tc>
        <w:tcPr>
          <w:tcW w:w="17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97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6088" w14:textId="5D4DC3DC" w:rsidR="00375B5F" w:rsidRPr="00897597" w:rsidRDefault="00375B5F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81FB" w14:textId="77777777" w:rsidR="00FD72D9" w:rsidRDefault="00FD72D9" w:rsidP="00897597">
      <w:r>
        <w:separator/>
      </w:r>
    </w:p>
  </w:footnote>
  <w:footnote w:type="continuationSeparator" w:id="0">
    <w:p w14:paraId="26E2DB69" w14:textId="77777777" w:rsidR="00FD72D9" w:rsidRDefault="00FD72D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9D591E" w:rsidRPr="00D71D31" w14:paraId="10E0688F" w14:textId="77777777" w:rsidTr="00A271B4">
      <w:trPr>
        <w:trHeight w:val="783"/>
      </w:trPr>
      <w:tc>
        <w:tcPr>
          <w:tcW w:w="7655" w:type="dxa"/>
        </w:tcPr>
        <w:p w14:paraId="52918ADE" w14:textId="77777777" w:rsidR="009D591E" w:rsidRDefault="009D591E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83E6BE9" wp14:editId="6DBEA548">
                <wp:extent cx="1643975" cy="615950"/>
                <wp:effectExtent l="0" t="0" r="0" b="0"/>
                <wp:docPr id="1896551800" name="Obraz 18965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489431C" w14:textId="77777777" w:rsidR="009D591E" w:rsidRPr="00D71D31" w:rsidRDefault="009D591E" w:rsidP="00A271B4">
          <w:pPr>
            <w:pStyle w:val="Nagwek"/>
            <w:jc w:val="right"/>
            <w:rPr>
              <w:noProof/>
            </w:rPr>
          </w:pPr>
        </w:p>
      </w:tc>
    </w:tr>
  </w:tbl>
  <w:p w14:paraId="0C17F232" w14:textId="77777777" w:rsidR="009D591E" w:rsidRDefault="009D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4EB2" w14:textId="77777777" w:rsidR="00375B5F" w:rsidRDefault="00375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09CE"/>
    <w:multiLevelType w:val="hybridMultilevel"/>
    <w:tmpl w:val="E66E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0D34"/>
    <w:multiLevelType w:val="hybridMultilevel"/>
    <w:tmpl w:val="4EEABDAE"/>
    <w:lvl w:ilvl="0" w:tplc="277E53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A3851"/>
    <w:multiLevelType w:val="hybridMultilevel"/>
    <w:tmpl w:val="21F2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077"/>
    <w:multiLevelType w:val="hybridMultilevel"/>
    <w:tmpl w:val="A786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584E"/>
    <w:multiLevelType w:val="hybridMultilevel"/>
    <w:tmpl w:val="80CC74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92">
    <w:abstractNumId w:val="4"/>
  </w:num>
  <w:num w:numId="2" w16cid:durableId="644744043">
    <w:abstractNumId w:val="2"/>
  </w:num>
  <w:num w:numId="3" w16cid:durableId="1470854357">
    <w:abstractNumId w:val="0"/>
  </w:num>
  <w:num w:numId="4" w16cid:durableId="1859467264">
    <w:abstractNumId w:val="3"/>
  </w:num>
  <w:num w:numId="5" w16cid:durableId="1588418321">
    <w:abstractNumId w:val="5"/>
  </w:num>
  <w:num w:numId="6" w16cid:durableId="136328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4D1B"/>
    <w:rsid w:val="001256F7"/>
    <w:rsid w:val="00140E30"/>
    <w:rsid w:val="00143A26"/>
    <w:rsid w:val="001612BA"/>
    <w:rsid w:val="00183781"/>
    <w:rsid w:val="001A447B"/>
    <w:rsid w:val="001D00B0"/>
    <w:rsid w:val="001D1CEF"/>
    <w:rsid w:val="001D57DB"/>
    <w:rsid w:val="001E6FF7"/>
    <w:rsid w:val="001F166A"/>
    <w:rsid w:val="00243CD7"/>
    <w:rsid w:val="002D66BF"/>
    <w:rsid w:val="00314F50"/>
    <w:rsid w:val="00375B5F"/>
    <w:rsid w:val="003A7109"/>
    <w:rsid w:val="003D4CD2"/>
    <w:rsid w:val="00470BBD"/>
    <w:rsid w:val="004858DE"/>
    <w:rsid w:val="004A3610"/>
    <w:rsid w:val="005424FE"/>
    <w:rsid w:val="00590DA9"/>
    <w:rsid w:val="006121A7"/>
    <w:rsid w:val="006E052E"/>
    <w:rsid w:val="0072596E"/>
    <w:rsid w:val="007354D4"/>
    <w:rsid w:val="007634BB"/>
    <w:rsid w:val="00772BE0"/>
    <w:rsid w:val="00782FAD"/>
    <w:rsid w:val="007D2DE7"/>
    <w:rsid w:val="007D4F20"/>
    <w:rsid w:val="00805C52"/>
    <w:rsid w:val="00814379"/>
    <w:rsid w:val="00827226"/>
    <w:rsid w:val="00842A91"/>
    <w:rsid w:val="00887479"/>
    <w:rsid w:val="00897597"/>
    <w:rsid w:val="008B3FB8"/>
    <w:rsid w:val="008C436E"/>
    <w:rsid w:val="00971CE0"/>
    <w:rsid w:val="00996B87"/>
    <w:rsid w:val="00997170"/>
    <w:rsid w:val="009D591E"/>
    <w:rsid w:val="009E203D"/>
    <w:rsid w:val="009E6A2F"/>
    <w:rsid w:val="00A266AB"/>
    <w:rsid w:val="00A271B4"/>
    <w:rsid w:val="00A37224"/>
    <w:rsid w:val="00AC2A92"/>
    <w:rsid w:val="00B773FB"/>
    <w:rsid w:val="00BA0F9F"/>
    <w:rsid w:val="00BB2E3C"/>
    <w:rsid w:val="00C12AE4"/>
    <w:rsid w:val="00C4170A"/>
    <w:rsid w:val="00CA69BD"/>
    <w:rsid w:val="00CF71C3"/>
    <w:rsid w:val="00D16AF8"/>
    <w:rsid w:val="00D4438C"/>
    <w:rsid w:val="00D91B39"/>
    <w:rsid w:val="00DA0E6B"/>
    <w:rsid w:val="00E23CD1"/>
    <w:rsid w:val="00E366AC"/>
    <w:rsid w:val="00F40BF3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2596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kapitzlist">
    <w:name w:val="List Paragraph"/>
    <w:basedOn w:val="Normalny"/>
    <w:uiPriority w:val="34"/>
    <w:qFormat/>
    <w:rsid w:val="00D91B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0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0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0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8</cp:revision>
  <dcterms:created xsi:type="dcterms:W3CDTF">2023-04-26T10:36:00Z</dcterms:created>
  <dcterms:modified xsi:type="dcterms:W3CDTF">2023-04-27T09:54:00Z</dcterms:modified>
</cp:coreProperties>
</file>